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AED4" w14:textId="3DF2BE64" w:rsidR="006A3E03" w:rsidRPr="006A3E03" w:rsidRDefault="006A3E03" w:rsidP="006A3E03">
      <w:pPr>
        <w:jc w:val="center"/>
        <w:rPr>
          <w:b/>
          <w:bCs/>
        </w:rPr>
      </w:pPr>
      <w:r w:rsidRPr="006A3E03">
        <w:rPr>
          <w:b/>
          <w:bCs/>
        </w:rPr>
        <w:t>THE COMPANIES ACT 2006</w:t>
      </w:r>
    </w:p>
    <w:p w14:paraId="2F8109EF" w14:textId="066B068A" w:rsidR="006A3E03" w:rsidRPr="006A3E03" w:rsidRDefault="006A3E03" w:rsidP="006A3E03">
      <w:pPr>
        <w:jc w:val="center"/>
        <w:rPr>
          <w:b/>
          <w:bCs/>
        </w:rPr>
      </w:pPr>
      <w:r w:rsidRPr="006A3E03">
        <w:rPr>
          <w:b/>
          <w:bCs/>
        </w:rPr>
        <w:t>SPECIAL RESOLUTION</w:t>
      </w:r>
    </w:p>
    <w:p w14:paraId="39CF68DB" w14:textId="3434F1ED" w:rsidR="006A3E03" w:rsidRDefault="006A3E03">
      <w:pPr>
        <w:rPr>
          <w:b/>
          <w:bCs/>
        </w:rPr>
      </w:pPr>
      <w:r w:rsidRPr="006A3E03">
        <w:rPr>
          <w:b/>
          <w:bCs/>
        </w:rPr>
        <w:t xml:space="preserve">To alter </w:t>
      </w:r>
      <w:r w:rsidR="009A34E1">
        <w:rPr>
          <w:b/>
          <w:bCs/>
        </w:rPr>
        <w:t>the objects of the company</w:t>
      </w:r>
      <w:r w:rsidR="000E2EC7">
        <w:rPr>
          <w:b/>
          <w:bCs/>
        </w:rPr>
        <w:t xml:space="preserve"> </w:t>
      </w:r>
    </w:p>
    <w:p w14:paraId="0E5935EF" w14:textId="67FF16B0" w:rsidR="006A3E03" w:rsidRDefault="006A3E03">
      <w:pPr>
        <w:rPr>
          <w:b/>
          <w:bCs/>
        </w:rPr>
      </w:pPr>
      <w:r>
        <w:rPr>
          <w:b/>
          <w:bCs/>
        </w:rPr>
        <w:t>PART A</w:t>
      </w:r>
    </w:p>
    <w:p w14:paraId="335A7171" w14:textId="5214BF20" w:rsidR="006A3E03" w:rsidRDefault="006A3E03">
      <w:pPr>
        <w:rPr>
          <w:b/>
          <w:bCs/>
          <w:color w:val="FF0000"/>
        </w:rPr>
      </w:pPr>
      <w:r w:rsidRPr="006A3E03">
        <w:rPr>
          <w:b/>
          <w:bCs/>
          <w:color w:val="FF0000"/>
        </w:rPr>
        <w:t>Enter current details of the company</w:t>
      </w:r>
    </w:p>
    <w:p w14:paraId="64D9AA33" w14:textId="46C65105" w:rsidR="006A3E03" w:rsidRPr="006A3E03" w:rsidRDefault="006A3E03">
      <w:pPr>
        <w:rPr>
          <w:b/>
          <w:bCs/>
        </w:rPr>
      </w:pPr>
      <w:r w:rsidRPr="006A3E03">
        <w:rPr>
          <w:b/>
          <w:bCs/>
        </w:rPr>
        <w:t xml:space="preserve">COMPANY NAME: </w:t>
      </w:r>
    </w:p>
    <w:p w14:paraId="6079F3BE" w14:textId="19BDE491" w:rsidR="006A3E03" w:rsidRDefault="006A3E03">
      <w:pPr>
        <w:rPr>
          <w:b/>
          <w:bCs/>
        </w:rPr>
      </w:pPr>
      <w:r w:rsidRPr="006A3E03">
        <w:rPr>
          <w:b/>
          <w:bCs/>
        </w:rPr>
        <w:t>COMPANY NUMBER:</w:t>
      </w:r>
    </w:p>
    <w:p w14:paraId="64FE911F" w14:textId="77777777" w:rsidR="006A3E03" w:rsidRDefault="006A3E03">
      <w:pPr>
        <w:rPr>
          <w:b/>
          <w:bCs/>
        </w:rPr>
      </w:pPr>
    </w:p>
    <w:p w14:paraId="0C83E839" w14:textId="07390B82" w:rsidR="006A3E03" w:rsidRPr="006A3E03" w:rsidRDefault="006A3E03">
      <w:r w:rsidRPr="006A3E03">
        <w:t>At a general meeting of the above company, duly convened and held at:</w:t>
      </w:r>
    </w:p>
    <w:p w14:paraId="3BE854CD" w14:textId="77777777" w:rsidR="006A3E03" w:rsidRDefault="006A3E03">
      <w:pPr>
        <w:rPr>
          <w:b/>
          <w:bCs/>
        </w:rPr>
      </w:pPr>
    </w:p>
    <w:p w14:paraId="2ED2B80B" w14:textId="77777777" w:rsidR="006A3E03" w:rsidRDefault="006A3E03">
      <w:pPr>
        <w:rPr>
          <w:b/>
          <w:bCs/>
        </w:rPr>
      </w:pPr>
    </w:p>
    <w:p w14:paraId="2DE5C371" w14:textId="77777777" w:rsidR="006A3E03" w:rsidRDefault="006A3E03">
      <w:r w:rsidRPr="006A3E03">
        <w:t>On the following date:</w:t>
      </w:r>
    </w:p>
    <w:p w14:paraId="5565FB41" w14:textId="77777777" w:rsidR="006A3E03" w:rsidRDefault="006A3E03">
      <w:r>
        <w:t>The following two resolutions listed in Part B were passed as Special Resolutions:</w:t>
      </w:r>
    </w:p>
    <w:p w14:paraId="681B6D73" w14:textId="77777777" w:rsidR="006A3E03" w:rsidRDefault="006A3E03"/>
    <w:p w14:paraId="10AABE59" w14:textId="77777777" w:rsidR="006A3E03" w:rsidRPr="00907AAC" w:rsidRDefault="006A3E03">
      <w:pPr>
        <w:rPr>
          <w:b/>
          <w:bCs/>
        </w:rPr>
      </w:pPr>
      <w:r w:rsidRPr="00907AAC">
        <w:rPr>
          <w:b/>
          <w:bCs/>
        </w:rPr>
        <w:t>PART B</w:t>
      </w:r>
    </w:p>
    <w:p w14:paraId="505D5FD5" w14:textId="77777777" w:rsidR="006A3E03" w:rsidRPr="00907AAC" w:rsidRDefault="006A3E03">
      <w:pPr>
        <w:rPr>
          <w:b/>
          <w:bCs/>
        </w:rPr>
      </w:pPr>
      <w:r w:rsidRPr="00907AAC">
        <w:rPr>
          <w:b/>
          <w:bCs/>
        </w:rPr>
        <w:t>RESOLUTION</w:t>
      </w:r>
    </w:p>
    <w:p w14:paraId="5DFDDC6E" w14:textId="77777777" w:rsidR="006A3E03" w:rsidRDefault="006A3E03">
      <w:r>
        <w:t>That:</w:t>
      </w:r>
    </w:p>
    <w:p w14:paraId="482ACD8F" w14:textId="6A7F5B22" w:rsidR="006A3E03" w:rsidRDefault="006A3E03" w:rsidP="006A3E03">
      <w:pPr>
        <w:pStyle w:val="ListParagraph"/>
        <w:numPr>
          <w:ilvl w:val="0"/>
          <w:numId w:val="1"/>
        </w:numPr>
      </w:pPr>
      <w:r>
        <w:t xml:space="preserve">The </w:t>
      </w:r>
      <w:r w:rsidR="009A34E1">
        <w:t>objects</w:t>
      </w:r>
      <w:r>
        <w:t xml:space="preserve"> clauses in the articles of association shall be amended as follows:</w:t>
      </w:r>
    </w:p>
    <w:p w14:paraId="4D907D9A" w14:textId="77777777" w:rsidR="006A3E03" w:rsidRDefault="006A3E03" w:rsidP="006A3E03">
      <w:pPr>
        <w:pStyle w:val="ListParagraph"/>
      </w:pPr>
    </w:p>
    <w:p w14:paraId="21077B5E" w14:textId="77777777" w:rsidR="006A3E03" w:rsidRDefault="006A3E03" w:rsidP="006A3E03">
      <w:pPr>
        <w:pStyle w:val="ListParagraph"/>
      </w:pPr>
    </w:p>
    <w:p w14:paraId="0801C63C" w14:textId="77777777" w:rsidR="006A3E03" w:rsidRDefault="006A3E03" w:rsidP="006A3E03"/>
    <w:p w14:paraId="1697FE50" w14:textId="77777777" w:rsidR="006A3E03" w:rsidRDefault="006A3E03" w:rsidP="006A3E03">
      <w:pPr>
        <w:pStyle w:val="ListParagraph"/>
      </w:pPr>
    </w:p>
    <w:p w14:paraId="1F970E8A" w14:textId="2DF1E98D" w:rsidR="006A3E03" w:rsidRDefault="006A3E03" w:rsidP="006A3E03">
      <w:pPr>
        <w:pStyle w:val="ListParagraph"/>
        <w:numPr>
          <w:ilvl w:val="0"/>
          <w:numId w:val="1"/>
        </w:numPr>
      </w:pPr>
      <w:r>
        <w:t xml:space="preserve">The articles of association shall be altered so as to take the form of the articles of association attached to this resolution are in substitution for, and to the exclusion of, any articles of association of the company previously registered with the Registrar of Companies </w:t>
      </w:r>
    </w:p>
    <w:p w14:paraId="0BA636EE" w14:textId="77777777" w:rsidR="00C6724C" w:rsidRDefault="00C6724C" w:rsidP="006A3E03"/>
    <w:p w14:paraId="6491BEDA" w14:textId="77777777" w:rsidR="00907AAC" w:rsidRDefault="00907AAC" w:rsidP="006A3E03"/>
    <w:p w14:paraId="1AF34C80" w14:textId="6E119868" w:rsidR="006A3E03" w:rsidRDefault="006A3E03" w:rsidP="006A3E03">
      <w:r>
        <w:t>Chairman:</w:t>
      </w:r>
      <w:r w:rsidR="00C6724C">
        <w:t>……………………………….</w:t>
      </w:r>
    </w:p>
    <w:p w14:paraId="41043C60" w14:textId="09843938" w:rsidR="006A3E03" w:rsidRDefault="006A3E03" w:rsidP="006A3E03">
      <w:r>
        <w:t>Date:</w:t>
      </w:r>
      <w:r w:rsidR="00C6724C">
        <w:t>………………………………………</w:t>
      </w:r>
    </w:p>
    <w:p w14:paraId="6E7EDD4D" w14:textId="77777777" w:rsidR="00907AAC" w:rsidRDefault="00907AAC" w:rsidP="006A3E03"/>
    <w:p w14:paraId="318A0CF0" w14:textId="24B929A1" w:rsidR="00C6724C" w:rsidRDefault="00C6724C" w:rsidP="006A3E03">
      <w:r>
        <w:t>NOTES</w:t>
      </w:r>
    </w:p>
    <w:p w14:paraId="2B11874B" w14:textId="38582027" w:rsidR="00C6724C" w:rsidRDefault="00C6724C" w:rsidP="00C6724C">
      <w:pPr>
        <w:pStyle w:val="ListParagraph"/>
        <w:numPr>
          <w:ilvl w:val="0"/>
          <w:numId w:val="2"/>
        </w:numPr>
      </w:pPr>
      <w:r>
        <w:t>This precedent is drafted, as a certificate of passing of the special resolution which a company must pass to alter its articles of association.  It is a document to be signed by the chairman of the general meeting at which the special resolutions are passed, certifying that the meeting was duly convened and the resolutions duly passed.  As such it is the sort of document, which should be forwarded to Companies House to show that the resolutions have been passed as required.</w:t>
      </w:r>
    </w:p>
    <w:p w14:paraId="64C2EADE" w14:textId="77777777" w:rsidR="00907AAC" w:rsidRDefault="00907AAC" w:rsidP="00907AAC">
      <w:pPr>
        <w:pStyle w:val="ListParagraph"/>
      </w:pPr>
    </w:p>
    <w:p w14:paraId="62689BAB" w14:textId="2ED4A5FE" w:rsidR="00C6724C" w:rsidRPr="006A3E03" w:rsidRDefault="00C6724C" w:rsidP="00C6724C">
      <w:pPr>
        <w:pStyle w:val="ListParagraph"/>
        <w:numPr>
          <w:ilvl w:val="0"/>
          <w:numId w:val="2"/>
        </w:numPr>
      </w:pPr>
      <w:r>
        <w:t>You must file a consolidated text of the articles as altered by any special resolution</w:t>
      </w:r>
      <w:r w:rsidR="00907AAC">
        <w:t>.  It is an offence not to do so (see section 34 of the Companies Act 2006).</w:t>
      </w:r>
    </w:p>
    <w:sectPr w:rsidR="00C6724C" w:rsidRPr="006A3E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286"/>
    <w:multiLevelType w:val="hybridMultilevel"/>
    <w:tmpl w:val="96860E2E"/>
    <w:lvl w:ilvl="0" w:tplc="53B6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1D5781"/>
    <w:multiLevelType w:val="hybridMultilevel"/>
    <w:tmpl w:val="F0F44404"/>
    <w:lvl w:ilvl="0" w:tplc="0B5C4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406513">
    <w:abstractNumId w:val="0"/>
  </w:num>
  <w:num w:numId="2" w16cid:durableId="130149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03"/>
    <w:rsid w:val="00011650"/>
    <w:rsid w:val="000E2EC7"/>
    <w:rsid w:val="001C5D93"/>
    <w:rsid w:val="0027387B"/>
    <w:rsid w:val="006A3E03"/>
    <w:rsid w:val="00907AAC"/>
    <w:rsid w:val="009A34E1"/>
    <w:rsid w:val="00C6724C"/>
    <w:rsid w:val="00E15CA8"/>
    <w:rsid w:val="00EA46D0"/>
    <w:rsid w:val="00F43B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9005"/>
  <w15:chartTrackingRefBased/>
  <w15:docId w15:val="{F216C9C2-F516-4337-ACAE-26CEF33C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E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3E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3E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E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E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E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3E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3E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E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E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E03"/>
    <w:rPr>
      <w:rFonts w:eastAsiaTheme="majorEastAsia" w:cstheme="majorBidi"/>
      <w:color w:val="272727" w:themeColor="text1" w:themeTint="D8"/>
    </w:rPr>
  </w:style>
  <w:style w:type="paragraph" w:styleId="Title">
    <w:name w:val="Title"/>
    <w:basedOn w:val="Normal"/>
    <w:next w:val="Normal"/>
    <w:link w:val="TitleChar"/>
    <w:uiPriority w:val="10"/>
    <w:qFormat/>
    <w:rsid w:val="006A3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E03"/>
    <w:pPr>
      <w:spacing w:before="160"/>
      <w:jc w:val="center"/>
    </w:pPr>
    <w:rPr>
      <w:i/>
      <w:iCs/>
      <w:color w:val="404040" w:themeColor="text1" w:themeTint="BF"/>
    </w:rPr>
  </w:style>
  <w:style w:type="character" w:customStyle="1" w:styleId="QuoteChar">
    <w:name w:val="Quote Char"/>
    <w:basedOn w:val="DefaultParagraphFont"/>
    <w:link w:val="Quote"/>
    <w:uiPriority w:val="29"/>
    <w:rsid w:val="006A3E03"/>
    <w:rPr>
      <w:i/>
      <w:iCs/>
      <w:color w:val="404040" w:themeColor="text1" w:themeTint="BF"/>
    </w:rPr>
  </w:style>
  <w:style w:type="paragraph" w:styleId="ListParagraph">
    <w:name w:val="List Paragraph"/>
    <w:basedOn w:val="Normal"/>
    <w:uiPriority w:val="34"/>
    <w:qFormat/>
    <w:rsid w:val="006A3E03"/>
    <w:pPr>
      <w:ind w:left="720"/>
      <w:contextualSpacing/>
    </w:pPr>
  </w:style>
  <w:style w:type="character" w:styleId="IntenseEmphasis">
    <w:name w:val="Intense Emphasis"/>
    <w:basedOn w:val="DefaultParagraphFont"/>
    <w:uiPriority w:val="21"/>
    <w:qFormat/>
    <w:rsid w:val="006A3E03"/>
    <w:rPr>
      <w:i/>
      <w:iCs/>
      <w:color w:val="0F4761" w:themeColor="accent1" w:themeShade="BF"/>
    </w:rPr>
  </w:style>
  <w:style w:type="paragraph" w:styleId="IntenseQuote">
    <w:name w:val="Intense Quote"/>
    <w:basedOn w:val="Normal"/>
    <w:next w:val="Normal"/>
    <w:link w:val="IntenseQuoteChar"/>
    <w:uiPriority w:val="30"/>
    <w:qFormat/>
    <w:rsid w:val="006A3E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E03"/>
    <w:rPr>
      <w:i/>
      <w:iCs/>
      <w:color w:val="0F4761" w:themeColor="accent1" w:themeShade="BF"/>
    </w:rPr>
  </w:style>
  <w:style w:type="character" w:styleId="IntenseReference">
    <w:name w:val="Intense Reference"/>
    <w:basedOn w:val="DefaultParagraphFont"/>
    <w:uiPriority w:val="32"/>
    <w:qFormat/>
    <w:rsid w:val="006A3E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E814-316B-4D74-BEE3-706860944C87}">
  <ds:schemaRefs>
    <ds:schemaRef ds:uri="http://schemas.openxmlformats.org/officeDocument/2006/bibliography"/>
  </ds:schemaRefs>
</ds:datastoreItem>
</file>

<file path=docMetadata/LabelInfo.xml><?xml version="1.0" encoding="utf-8"?>
<clbl:labelList xmlns:clbl="http://schemas.microsoft.com/office/2020/mipLabelMetadata">
  <clbl:label id="{e6acfe5e-7f2a-455a-9d85-ecf93371f601}" enabled="0" method="" siteId="{e6acfe5e-7f2a-455a-9d85-ecf93371f601}"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175</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Yau</dc:creator>
  <cp:keywords/>
  <dc:description/>
  <cp:lastModifiedBy>Chi Yau</cp:lastModifiedBy>
  <cp:revision>3</cp:revision>
  <dcterms:created xsi:type="dcterms:W3CDTF">2026-01-08T08:17:00Z</dcterms:created>
  <dcterms:modified xsi:type="dcterms:W3CDTF">2026-01-08T08:17:00Z</dcterms:modified>
</cp:coreProperties>
</file>